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行政法  第8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行政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09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台湾书店 出版图书：https://www.jiaokey.com/tag/台湾书店.html</w:t>
      </w:r>
    </w:p>
    <w:p>
      <w:r>
        <w:t>关键词搜索：https://www.jiaokey.com/tag/中华民国裁判类编  行政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